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A1D9" w14:textId="77777777" w:rsidR="0018696A" w:rsidRDefault="0018696A">
      <w:bookmarkStart w:id="0" w:name="_GoBack"/>
      <w:bookmarkEnd w:id="0"/>
    </w:p>
    <w:p w14:paraId="43FCAE57" w14:textId="77777777" w:rsidR="006370B9" w:rsidRDefault="006370B9"/>
    <w:p w14:paraId="4FB91566" w14:textId="77777777"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14:paraId="0A76C313" w14:textId="77777777"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F2549B7" wp14:editId="3489E71E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a distancia  </w:t>
      </w:r>
    </w:p>
    <w:p w14:paraId="09265B4A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14:paraId="610184D7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1F88DFE1" w14:textId="77777777" w:rsidR="00201B56" w:rsidRPr="003A28E9" w:rsidRDefault="00201B56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     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Fernando Gallardo </w:t>
            </w:r>
            <w:proofErr w:type="spellStart"/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ellerano</w:t>
            </w:r>
            <w:proofErr w:type="spellEnd"/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201B56" w14:paraId="736C9C09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12521E99" w14:textId="77777777"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</w:p>
        </w:tc>
      </w:tr>
      <w:tr w:rsidR="00201B56" w14:paraId="41F57C30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28AAF7E9" w14:textId="4CDF7F35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Asignatura:      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FI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Curso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EA3C7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  <w:r w:rsidR="001A7AB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-</w:t>
            </w:r>
            <w:r w:rsidR="00EA3C7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2</w:t>
            </w:r>
            <w:r w:rsidR="00C959C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-</w:t>
            </w:r>
            <w:r w:rsidR="00EA3C7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3</w:t>
            </w:r>
            <w:r w:rsidR="00C959C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</w:p>
        </w:tc>
      </w:tr>
      <w:tr w:rsidR="00201B56" w14:paraId="741DFE0B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01AA0F6A" w14:textId="77777777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1</w:t>
            </w:r>
          </w:p>
        </w:tc>
      </w:tr>
      <w:tr w:rsidR="00201B56" w14:paraId="69E74E3C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3DA7D01A" w14:textId="4F242B4B" w:rsidR="00201B56" w:rsidRPr="003A28E9" w:rsidRDefault="00201B56" w:rsidP="00D20C02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804E77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jecutar ejercicios físicos.</w:t>
            </w:r>
          </w:p>
        </w:tc>
      </w:tr>
      <w:tr w:rsidR="00201B56" w14:paraId="4E97E7B8" w14:textId="77777777" w:rsidTr="00C959CA">
        <w:tc>
          <w:tcPr>
            <w:tcW w:w="92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B13700" w14:textId="77777777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14:paraId="650134AA" w14:textId="77777777" w:rsidTr="00C959CA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5A82A" w14:textId="68FAADCC" w:rsidR="003A28E9" w:rsidRPr="00804E77" w:rsidRDefault="005E07FA" w:rsidP="00804E77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>
              <w:rPr>
                <w:b/>
                <w:color w:val="262626"/>
              </w:rPr>
              <w:br/>
            </w:r>
            <w:r w:rsidR="009A7BDF" w:rsidRPr="009C4E44">
              <w:rPr>
                <w:rFonts w:ascii="Arial" w:hAnsi="Arial" w:cs="Arial"/>
                <w:b/>
                <w:noProof/>
                <w:color w:val="262626"/>
              </w:rPr>
              <w:t xml:space="preserve">                                               </w:t>
            </w:r>
            <w:r w:rsidR="009A7BDF">
              <w:rPr>
                <w:b/>
                <w:noProof/>
                <w:color w:val="262626"/>
              </w:rPr>
              <w:br/>
            </w:r>
            <w:r w:rsidR="00804E77" w:rsidRPr="006A1B7E">
              <w:rPr>
                <w:rFonts w:ascii="Arial" w:hAnsi="Arial" w:cs="Arial"/>
                <w:bCs/>
                <w:noProof/>
                <w:color w:val="262626"/>
              </w:rPr>
              <w:t xml:space="preserve">Si cuentas con el espacio adecuado realizar 2 veces al dia un </w:t>
            </w:r>
            <w:r w:rsidR="00804E77" w:rsidRPr="006A1B7E">
              <w:rPr>
                <w:rFonts w:ascii="Arial" w:hAnsi="Arial" w:cs="Arial"/>
                <w:bCs/>
                <w:noProof/>
                <w:color w:val="262626"/>
                <w:highlight w:val="yellow"/>
                <w:u w:val="single"/>
              </w:rPr>
              <w:t>trote por 5 minutos</w:t>
            </w:r>
            <w:r w:rsidR="00804E77" w:rsidRPr="006A1B7E">
              <w:rPr>
                <w:rFonts w:ascii="Arial" w:hAnsi="Arial" w:cs="Arial"/>
                <w:bCs/>
                <w:noProof/>
                <w:color w:val="262626"/>
              </w:rPr>
              <w:t>.</w:t>
            </w:r>
            <w:r w:rsidR="00804E77" w:rsidRPr="006A1B7E">
              <w:rPr>
                <w:rFonts w:ascii="Arial" w:hAnsi="Arial" w:cs="Arial"/>
                <w:bCs/>
                <w:noProof/>
                <w:color w:val="262626"/>
              </w:rPr>
              <w:br/>
            </w:r>
            <w:r w:rsidR="00804E77" w:rsidRPr="006A1B7E">
              <w:rPr>
                <w:rFonts w:ascii="Arial" w:hAnsi="Arial" w:cs="Arial"/>
                <w:bCs/>
                <w:color w:val="000000" w:themeColor="text1"/>
                <w:u w:val="single"/>
              </w:rPr>
              <w:br/>
            </w:r>
            <w:r w:rsidR="00804E77" w:rsidRPr="006A1B7E">
              <w:rPr>
                <w:rFonts w:ascii="Arial" w:hAnsi="Arial" w:cs="Arial"/>
                <w:bCs/>
                <w:color w:val="000000" w:themeColor="text1"/>
              </w:rPr>
              <w:t>Si no cuentas con el espacio para realizar el trote, realiza este ejercicio por 1 minuto 5 veces en el día.</w:t>
            </w:r>
            <w:r w:rsidR="00804E77" w:rsidRPr="006A1B7E">
              <w:rPr>
                <w:rFonts w:ascii="Arial" w:hAnsi="Arial" w:cs="Arial"/>
                <w:bCs/>
                <w:color w:val="000000" w:themeColor="text1"/>
                <w:u w:val="single"/>
              </w:rPr>
              <w:t xml:space="preserve"> </w:t>
            </w:r>
            <w:r w:rsidR="00804E77" w:rsidRPr="006A1B7E">
              <w:rPr>
                <w:rFonts w:ascii="Arial" w:hAnsi="Arial" w:cs="Arial"/>
                <w:bCs/>
                <w:color w:val="000000" w:themeColor="text1"/>
                <w:u w:val="single"/>
              </w:rPr>
              <w:br/>
            </w:r>
            <w:r w:rsidR="006A1B7E">
              <w:rPr>
                <w:rFonts w:ascii="Arial" w:hAnsi="Arial" w:cs="Arial"/>
                <w:bCs/>
                <w:color w:val="000000" w:themeColor="text1"/>
                <w:u w:val="single"/>
              </w:rPr>
              <w:br/>
              <w:t>Salto de tijera.</w:t>
            </w:r>
            <w:r w:rsidR="006A1B7E">
              <w:rPr>
                <w:rFonts w:ascii="Arial" w:hAnsi="Arial" w:cs="Arial"/>
                <w:bCs/>
                <w:color w:val="000000" w:themeColor="text1"/>
                <w:u w:val="single"/>
              </w:rPr>
              <w:br/>
            </w:r>
            <w:r w:rsidR="00804E77">
              <w:rPr>
                <w:rFonts w:ascii="Arial" w:hAnsi="Arial" w:cs="Arial"/>
                <w:bCs/>
                <w:color w:val="000000" w:themeColor="text1"/>
                <w:u w:val="single"/>
              </w:rPr>
              <w:br/>
            </w:r>
            <w:r w:rsidR="006A1B7E">
              <w:rPr>
                <w:noProof/>
                <w:lang w:val="es-MX" w:eastAsia="es-MX"/>
              </w:rPr>
              <w:drawing>
                <wp:inline distT="0" distB="0" distL="0" distR="0" wp14:anchorId="26901510" wp14:editId="76597B7A">
                  <wp:extent cx="1478280" cy="1438522"/>
                  <wp:effectExtent l="0" t="0" r="7620" b="9525"/>
                  <wp:docPr id="3" name="Imagen 3" descr="El ejercicio de 7 minutos que te pondrá en forma ráp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ejercicio de 7 minutos que te pondrá en forma ráp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04" cy="14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B7E">
              <w:rPr>
                <w:rFonts w:ascii="Arial" w:hAnsi="Arial" w:cs="Arial"/>
                <w:bCs/>
                <w:color w:val="000000" w:themeColor="text1"/>
                <w:u w:val="single"/>
              </w:rPr>
              <w:t xml:space="preserve">                       </w:t>
            </w:r>
            <w:r w:rsidR="006A1B7E">
              <w:rPr>
                <w:noProof/>
              </w:rPr>
              <w:t xml:space="preserve"> </w:t>
            </w:r>
            <w:r w:rsidR="006A1B7E">
              <w:rPr>
                <w:noProof/>
                <w:lang w:val="es-MX" w:eastAsia="es-MX"/>
              </w:rPr>
              <w:drawing>
                <wp:inline distT="0" distB="0" distL="0" distR="0" wp14:anchorId="5736875C" wp14:editId="3E7C273A">
                  <wp:extent cx="2407920" cy="1628291"/>
                  <wp:effectExtent l="0" t="0" r="0" b="0"/>
                  <wp:docPr id="4" name="Imagen 4" descr="Ejercicios para bajar de peso en casa | Casa y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jercicios para bajar de peso en casa | Casa y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80" cy="163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B7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br/>
            </w:r>
            <w:r w:rsidR="006A1B7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br/>
            </w:r>
            <w:r w:rsidR="006A1B7E" w:rsidRPr="006A1B7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L" w:eastAsia="en-US"/>
              </w:rPr>
              <w:br/>
            </w:r>
            <w:r w:rsidR="006A1B7E" w:rsidRPr="006A1B7E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revisa acá el ejercicio: </w:t>
            </w:r>
            <w:hyperlink r:id="rId11" w:history="1">
              <w:r w:rsidR="006A1B7E" w:rsidRPr="00F6064A">
                <w:rPr>
                  <w:rStyle w:val="Hipervnculo"/>
                  <w:rFonts w:ascii="Calibri" w:eastAsia="Calibri" w:hAnsi="Calibri"/>
                  <w:sz w:val="22"/>
                  <w:szCs w:val="22"/>
                  <w:lang w:val="es-CL" w:eastAsia="en-US"/>
                </w:rPr>
                <w:t>https://www.youtube.com/watch?v=QBqwvDdw7dQ</w:t>
              </w:r>
            </w:hyperlink>
            <w:r w:rsidR="00DF00DC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val="es-CL" w:eastAsia="en-US"/>
              </w:rPr>
              <w:br/>
            </w:r>
            <w:r w:rsidR="00DF00DC">
              <w:rPr>
                <w:rFonts w:ascii="Arial" w:hAnsi="Arial"/>
                <w:bCs/>
                <w:color w:val="000000" w:themeColor="text1"/>
                <w:u w:val="single"/>
              </w:rPr>
              <w:br/>
            </w:r>
            <w:r w:rsidR="00FF4949" w:rsidRPr="007B0FF7">
              <w:rPr>
                <w:rFonts w:ascii="Arial" w:hAnsi="Arial" w:cs="Arial"/>
                <w:color w:val="000000" w:themeColor="text1"/>
                <w:u w:val="single"/>
              </w:rPr>
              <w:t>abdominales:</w:t>
            </w:r>
            <w:r w:rsidR="00FF4949" w:rsidRPr="007B0FF7">
              <w:rPr>
                <w:rFonts w:ascii="Arial" w:hAnsi="Arial" w:cs="Arial"/>
                <w:color w:val="000000" w:themeColor="text1"/>
              </w:rPr>
              <w:t xml:space="preserve"> buscar una superficie blanda, No realizar si no se cuenta con él</w:t>
            </w:r>
            <w:r w:rsidR="00FF4949" w:rsidRPr="007B0FF7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rFonts w:ascii="Arial" w:hAnsi="Arial" w:cs="Arial"/>
                <w:color w:val="000000" w:themeColor="text1"/>
              </w:rPr>
              <w:t>puede dañar la espalda. Realizar entre 10 y 15 abdominales. Realiza este ejercicio 2 veces al día</w:t>
            </w:r>
            <w:r w:rsidR="00FF4949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rFonts w:ascii="Arial" w:hAnsi="Arial" w:cs="Arial"/>
                <w:color w:val="000000" w:themeColor="text1"/>
              </w:rPr>
              <w:br/>
              <w:t xml:space="preserve">                                                   </w:t>
            </w:r>
            <w:r w:rsidR="00FF4949">
              <w:rPr>
                <w:rFonts w:ascii="Arial" w:hAnsi="Arial" w:cs="Arial"/>
                <w:noProof/>
                <w:color w:val="000000" w:themeColor="text1"/>
                <w:lang w:val="es-MX" w:eastAsia="es-MX"/>
              </w:rPr>
              <w:drawing>
                <wp:inline distT="0" distB="0" distL="0" distR="0" wp14:anchorId="183A454B" wp14:editId="0E80FF07">
                  <wp:extent cx="1523160" cy="1419225"/>
                  <wp:effectExtent l="19050" t="0" r="840" b="0"/>
                  <wp:docPr id="22" name="20 Imagen" descr="Sin títul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2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949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rFonts w:ascii="Arial" w:hAnsi="Arial" w:cs="Arial"/>
                <w:color w:val="000000" w:themeColor="text1"/>
              </w:rPr>
              <w:br/>
            </w:r>
            <w:r w:rsidR="00FF4949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1F20A411" wp14:editId="6A047DC0">
                      <wp:extent cx="304800" cy="304800"/>
                      <wp:effectExtent l="0" t="0" r="0" b="0"/>
                      <wp:docPr id="5" name="Rectángulo 5" descr="Cómo marcar el abdomen rápidamente (con imágenes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469B9E" id="Rectángulo 5" o:spid="_x0000_s1026" alt="Cómo marcar el abdomen rápidamente (con imágene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Dd8kYeAgAAAwQAAA4AAAAAAAAAAAAAAAAALgIAAGRycy9lMm9Eb2MueG1sUEsBAi0AFAAG&#10;AAgAAAAhAEyg6SzYAAAAAwEAAA8AAAAAAAAAAAAAAAAAeAQAAGRycy9kb3ducmV2LnhtbFBLBQYA&#10;AAAABAAEAPMAAAB9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7A4E3CB0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267B3176" w14:textId="77777777" w:rsidR="006370B9" w:rsidRDefault="006370B9"/>
    <w:sectPr w:rsidR="006370B9" w:rsidSect="006370B9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FAF3" w14:textId="77777777" w:rsidR="00106BBF" w:rsidRDefault="00106BBF" w:rsidP="006370B9">
      <w:pPr>
        <w:spacing w:after="0" w:line="240" w:lineRule="auto"/>
      </w:pPr>
      <w:r>
        <w:separator/>
      </w:r>
    </w:p>
  </w:endnote>
  <w:endnote w:type="continuationSeparator" w:id="0">
    <w:p w14:paraId="0CA32302" w14:textId="77777777" w:rsidR="00106BBF" w:rsidRDefault="00106BBF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E508" w14:textId="77777777" w:rsidR="00106BBF" w:rsidRDefault="00106BBF" w:rsidP="006370B9">
      <w:pPr>
        <w:spacing w:after="0" w:line="240" w:lineRule="auto"/>
      </w:pPr>
      <w:r>
        <w:separator/>
      </w:r>
    </w:p>
  </w:footnote>
  <w:footnote w:type="continuationSeparator" w:id="0">
    <w:p w14:paraId="6600E298" w14:textId="77777777" w:rsidR="00106BBF" w:rsidRDefault="00106BBF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34E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MX" w:eastAsia="es-MX"/>
      </w:rPr>
      <w:drawing>
        <wp:inline distT="0" distB="0" distL="0" distR="0" wp14:anchorId="6C24844E" wp14:editId="4FF4855E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0E9"/>
    <w:multiLevelType w:val="hybridMultilevel"/>
    <w:tmpl w:val="4588CE08"/>
    <w:lvl w:ilvl="0" w:tplc="45DC7D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059C"/>
    <w:multiLevelType w:val="hybridMultilevel"/>
    <w:tmpl w:val="FE26C0B8"/>
    <w:lvl w:ilvl="0" w:tplc="3BFCB6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F52AC2"/>
    <w:multiLevelType w:val="hybridMultilevel"/>
    <w:tmpl w:val="509C00F8"/>
    <w:lvl w:ilvl="0" w:tplc="FB301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6F4B"/>
    <w:multiLevelType w:val="multilevel"/>
    <w:tmpl w:val="DEE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00410E"/>
    <w:multiLevelType w:val="hybridMultilevel"/>
    <w:tmpl w:val="A4FABB90"/>
    <w:lvl w:ilvl="0" w:tplc="E31E77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A324E"/>
    <w:rsid w:val="000A6C53"/>
    <w:rsid w:val="000B2CB5"/>
    <w:rsid w:val="000B44D0"/>
    <w:rsid w:val="000B7065"/>
    <w:rsid w:val="000B7E4E"/>
    <w:rsid w:val="000E0DAE"/>
    <w:rsid w:val="00106BBF"/>
    <w:rsid w:val="00177829"/>
    <w:rsid w:val="0018696A"/>
    <w:rsid w:val="001A74FE"/>
    <w:rsid w:val="001A7AB4"/>
    <w:rsid w:val="001F44DC"/>
    <w:rsid w:val="00201B56"/>
    <w:rsid w:val="002E143D"/>
    <w:rsid w:val="0033289B"/>
    <w:rsid w:val="00341C40"/>
    <w:rsid w:val="00364B13"/>
    <w:rsid w:val="003736FE"/>
    <w:rsid w:val="003A2578"/>
    <w:rsid w:val="003A28E9"/>
    <w:rsid w:val="00425A7A"/>
    <w:rsid w:val="00485C82"/>
    <w:rsid w:val="004925B2"/>
    <w:rsid w:val="0049571C"/>
    <w:rsid w:val="004A3099"/>
    <w:rsid w:val="004A7EF1"/>
    <w:rsid w:val="004D0914"/>
    <w:rsid w:val="005116CE"/>
    <w:rsid w:val="005428C6"/>
    <w:rsid w:val="00572412"/>
    <w:rsid w:val="005A4A1C"/>
    <w:rsid w:val="005C1D3B"/>
    <w:rsid w:val="005E07FA"/>
    <w:rsid w:val="006370B9"/>
    <w:rsid w:val="00644E3B"/>
    <w:rsid w:val="00654E4D"/>
    <w:rsid w:val="00685FBC"/>
    <w:rsid w:val="006A1B7E"/>
    <w:rsid w:val="006C09DF"/>
    <w:rsid w:val="00701D37"/>
    <w:rsid w:val="00742634"/>
    <w:rsid w:val="0074275B"/>
    <w:rsid w:val="007554C3"/>
    <w:rsid w:val="00760A57"/>
    <w:rsid w:val="00772C1B"/>
    <w:rsid w:val="007A4B41"/>
    <w:rsid w:val="007D051D"/>
    <w:rsid w:val="007E09D1"/>
    <w:rsid w:val="00804E77"/>
    <w:rsid w:val="00841902"/>
    <w:rsid w:val="008517F1"/>
    <w:rsid w:val="008739EA"/>
    <w:rsid w:val="0089776F"/>
    <w:rsid w:val="008C0AC5"/>
    <w:rsid w:val="009069E2"/>
    <w:rsid w:val="00907995"/>
    <w:rsid w:val="00931CEC"/>
    <w:rsid w:val="00940039"/>
    <w:rsid w:val="00955CC8"/>
    <w:rsid w:val="009A7216"/>
    <w:rsid w:val="009A7BDF"/>
    <w:rsid w:val="009C4E44"/>
    <w:rsid w:val="00A020EF"/>
    <w:rsid w:val="00A03C26"/>
    <w:rsid w:val="00B31898"/>
    <w:rsid w:val="00B50313"/>
    <w:rsid w:val="00B507B2"/>
    <w:rsid w:val="00BA2E78"/>
    <w:rsid w:val="00BA47EF"/>
    <w:rsid w:val="00BF05D7"/>
    <w:rsid w:val="00C26306"/>
    <w:rsid w:val="00C959CA"/>
    <w:rsid w:val="00CD41E7"/>
    <w:rsid w:val="00CF79CE"/>
    <w:rsid w:val="00CF7ACC"/>
    <w:rsid w:val="00D20C02"/>
    <w:rsid w:val="00D96998"/>
    <w:rsid w:val="00DB0BA4"/>
    <w:rsid w:val="00DD1EAE"/>
    <w:rsid w:val="00DF00DC"/>
    <w:rsid w:val="00E35C98"/>
    <w:rsid w:val="00E50105"/>
    <w:rsid w:val="00E91C5B"/>
    <w:rsid w:val="00E959F0"/>
    <w:rsid w:val="00EA3C74"/>
    <w:rsid w:val="00ED2F28"/>
    <w:rsid w:val="00F23AFD"/>
    <w:rsid w:val="00F83013"/>
    <w:rsid w:val="00FB72DE"/>
    <w:rsid w:val="00FD2437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6C94"/>
  <w15:docId w15:val="{B091C9AF-A8E6-4E54-B690-918CFCAB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907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1D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0799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907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0799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1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qwvDdw7d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1CAF-A875-40EB-933F-00659F0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Mito</cp:lastModifiedBy>
  <cp:revision>2</cp:revision>
  <dcterms:created xsi:type="dcterms:W3CDTF">2020-08-04T02:16:00Z</dcterms:created>
  <dcterms:modified xsi:type="dcterms:W3CDTF">2020-08-04T02:16:00Z</dcterms:modified>
</cp:coreProperties>
</file>